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244" w:rsidRDefault="00244B63" w:rsidP="005E6244">
      <w:pPr>
        <w:pStyle w:val="NormalWeb"/>
        <w:spacing w:before="0" w:beforeAutospacing="0" w:after="120" w:afterAutospacing="0"/>
        <w:jc w:val="center"/>
        <w:rPr>
          <w:b/>
        </w:rPr>
      </w:pPr>
      <w:r>
        <w:rPr>
          <w:b/>
        </w:rPr>
        <w:t>WORKSHOP PROPOSAL</w:t>
      </w:r>
    </w:p>
    <w:p w:rsidR="00FF4EB4" w:rsidRDefault="00FF4EB4" w:rsidP="00FF4EB4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WISCONSIN WETLANDS ASSOCIATION’S </w:t>
      </w:r>
    </w:p>
    <w:p w:rsidR="00FF4EB4" w:rsidRDefault="00464762" w:rsidP="00FF4EB4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>2</w:t>
      </w:r>
      <w:r w:rsidR="00353EB3">
        <w:rPr>
          <w:b/>
        </w:rPr>
        <w:t>5</w:t>
      </w:r>
      <w:r w:rsidR="00B9106B" w:rsidRPr="00B9106B">
        <w:rPr>
          <w:b/>
          <w:vertAlign w:val="superscript"/>
        </w:rPr>
        <w:t>th</w:t>
      </w:r>
      <w:r w:rsidR="00B9106B">
        <w:rPr>
          <w:b/>
        </w:rPr>
        <w:t xml:space="preserve"> </w:t>
      </w:r>
      <w:r w:rsidR="000C5A1B">
        <w:rPr>
          <w:b/>
        </w:rPr>
        <w:t>A</w:t>
      </w:r>
      <w:r>
        <w:rPr>
          <w:b/>
        </w:rPr>
        <w:t xml:space="preserve">NNUAL </w:t>
      </w:r>
      <w:r w:rsidR="00FF4EB4">
        <w:rPr>
          <w:b/>
        </w:rPr>
        <w:t xml:space="preserve">WETLAND </w:t>
      </w:r>
      <w:r>
        <w:rPr>
          <w:b/>
        </w:rPr>
        <w:t xml:space="preserve">SCIENCE </w:t>
      </w:r>
      <w:r w:rsidR="00FF4EB4">
        <w:rPr>
          <w:b/>
        </w:rPr>
        <w:t>CONFERENCE</w:t>
      </w:r>
    </w:p>
    <w:p w:rsidR="002E50B4" w:rsidRPr="003B04E7" w:rsidRDefault="002E50B4" w:rsidP="00FF4EB4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February </w:t>
      </w:r>
      <w:r w:rsidR="00353EB3">
        <w:rPr>
          <w:b/>
        </w:rPr>
        <w:t>18-20, 2020</w:t>
      </w:r>
      <w:r>
        <w:rPr>
          <w:b/>
        </w:rPr>
        <w:t xml:space="preserve">, </w:t>
      </w:r>
      <w:r w:rsidR="00353EB3">
        <w:rPr>
          <w:b/>
        </w:rPr>
        <w:t>Elkhart Lake</w:t>
      </w:r>
      <w:r>
        <w:rPr>
          <w:b/>
        </w:rPr>
        <w:t>, WI</w:t>
      </w:r>
    </w:p>
    <w:p w:rsidR="00FF4EB4" w:rsidRDefault="00FF4EB4" w:rsidP="00FF4EB4">
      <w:pPr>
        <w:pStyle w:val="NormalWeb"/>
        <w:spacing w:before="0" w:beforeAutospacing="0" w:after="0" w:afterAutospacing="0"/>
      </w:pPr>
    </w:p>
    <w:p w:rsidR="00FF4EB4" w:rsidRPr="00353EB3" w:rsidRDefault="00244B63" w:rsidP="00FF4EB4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b/>
        </w:rPr>
        <w:t>Workshop title/name</w:t>
      </w:r>
      <w:r w:rsidR="00FF4EB4">
        <w:rPr>
          <w:b/>
        </w:rPr>
        <w:t xml:space="preserve">: </w:t>
      </w:r>
      <w:r w:rsidR="00FF4EB4">
        <w:t xml:space="preserve"> </w:t>
      </w:r>
    </w:p>
    <w:p w:rsidR="00244B63" w:rsidRPr="00244B63" w:rsidRDefault="00244B63" w:rsidP="00FF4EB4">
      <w:pPr>
        <w:pStyle w:val="NormalWeb"/>
        <w:numPr>
          <w:ilvl w:val="0"/>
          <w:numId w:val="1"/>
        </w:numPr>
        <w:spacing w:before="120" w:beforeAutospacing="0" w:after="120" w:afterAutospacing="0"/>
      </w:pPr>
      <w:r>
        <w:rPr>
          <w:b/>
        </w:rPr>
        <w:t>Workshop organizer(s)/teacher(s)</w:t>
      </w:r>
    </w:p>
    <w:p w:rsidR="00FF4EB4" w:rsidRDefault="00FF4EB4" w:rsidP="00244B63">
      <w:pPr>
        <w:pStyle w:val="NormalWeb"/>
        <w:spacing w:before="120" w:beforeAutospacing="0" w:after="120" w:afterAutospacing="0"/>
        <w:ind w:left="720"/>
      </w:pPr>
      <w:r>
        <w:rPr>
          <w:i/>
        </w:rPr>
        <w:t>Insert additional rows as necessar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926"/>
        <w:gridCol w:w="2250"/>
        <w:gridCol w:w="2610"/>
      </w:tblGrid>
      <w:tr w:rsidR="00FF4EB4" w:rsidRPr="00A544F3" w:rsidTr="00A61314">
        <w:tc>
          <w:tcPr>
            <w:tcW w:w="2042" w:type="dxa"/>
            <w:shd w:val="clear" w:color="auto" w:fill="auto"/>
          </w:tcPr>
          <w:p w:rsidR="00FF4EB4" w:rsidRPr="00A544F3" w:rsidRDefault="00FF4EB4" w:rsidP="00A61314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A544F3">
              <w:rPr>
                <w:b/>
              </w:rPr>
              <w:t>Name</w:t>
            </w:r>
          </w:p>
        </w:tc>
        <w:tc>
          <w:tcPr>
            <w:tcW w:w="2926" w:type="dxa"/>
            <w:shd w:val="clear" w:color="auto" w:fill="auto"/>
          </w:tcPr>
          <w:p w:rsidR="00FF4EB4" w:rsidRPr="00A544F3" w:rsidRDefault="00FF4EB4" w:rsidP="00A61314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A544F3">
              <w:rPr>
                <w:b/>
              </w:rPr>
              <w:t>Affiliation</w:t>
            </w:r>
          </w:p>
        </w:tc>
        <w:tc>
          <w:tcPr>
            <w:tcW w:w="2250" w:type="dxa"/>
            <w:shd w:val="clear" w:color="auto" w:fill="auto"/>
          </w:tcPr>
          <w:p w:rsidR="00FF4EB4" w:rsidRPr="00A544F3" w:rsidRDefault="00FF4EB4" w:rsidP="00A61314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A544F3">
              <w:rPr>
                <w:b/>
              </w:rPr>
              <w:t>Phone</w:t>
            </w:r>
          </w:p>
        </w:tc>
        <w:tc>
          <w:tcPr>
            <w:tcW w:w="2610" w:type="dxa"/>
            <w:shd w:val="clear" w:color="auto" w:fill="auto"/>
          </w:tcPr>
          <w:p w:rsidR="00FF4EB4" w:rsidRPr="00A544F3" w:rsidRDefault="00FF4EB4" w:rsidP="00A61314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A544F3">
              <w:rPr>
                <w:b/>
              </w:rPr>
              <w:t>Email</w:t>
            </w:r>
          </w:p>
        </w:tc>
      </w:tr>
      <w:tr w:rsidR="00FF4EB4" w:rsidTr="00A61314">
        <w:tc>
          <w:tcPr>
            <w:tcW w:w="2042" w:type="dxa"/>
            <w:shd w:val="clear" w:color="auto" w:fill="auto"/>
          </w:tcPr>
          <w:p w:rsidR="00FF4EB4" w:rsidRDefault="00FF4EB4" w:rsidP="00A61314">
            <w:pPr>
              <w:pStyle w:val="NormalWeb"/>
              <w:spacing w:before="0" w:beforeAutospacing="0" w:after="0" w:afterAutospacing="0"/>
            </w:pPr>
          </w:p>
        </w:tc>
        <w:tc>
          <w:tcPr>
            <w:tcW w:w="2926" w:type="dxa"/>
            <w:shd w:val="clear" w:color="auto" w:fill="auto"/>
          </w:tcPr>
          <w:p w:rsidR="00FF4EB4" w:rsidRDefault="00FF4EB4" w:rsidP="00A61314">
            <w:pPr>
              <w:pStyle w:val="NormalWeb"/>
              <w:spacing w:before="0" w:beforeAutospacing="0" w:after="0" w:afterAutospacing="0"/>
            </w:pPr>
          </w:p>
        </w:tc>
        <w:tc>
          <w:tcPr>
            <w:tcW w:w="2250" w:type="dxa"/>
            <w:shd w:val="clear" w:color="auto" w:fill="auto"/>
          </w:tcPr>
          <w:p w:rsidR="00FF4EB4" w:rsidRDefault="00FF4EB4" w:rsidP="00A61314">
            <w:pPr>
              <w:pStyle w:val="NormalWeb"/>
              <w:spacing w:before="0" w:beforeAutospacing="0" w:after="0" w:afterAutospacing="0"/>
            </w:pPr>
          </w:p>
        </w:tc>
        <w:tc>
          <w:tcPr>
            <w:tcW w:w="2610" w:type="dxa"/>
            <w:shd w:val="clear" w:color="auto" w:fill="auto"/>
          </w:tcPr>
          <w:p w:rsidR="00FF4EB4" w:rsidRDefault="00FF4EB4" w:rsidP="00A61314">
            <w:pPr>
              <w:pStyle w:val="NormalWeb"/>
              <w:spacing w:before="0" w:beforeAutospacing="0" w:after="0" w:afterAutospacing="0"/>
            </w:pPr>
          </w:p>
        </w:tc>
      </w:tr>
      <w:tr w:rsidR="00FF4EB4" w:rsidTr="00A61314">
        <w:tc>
          <w:tcPr>
            <w:tcW w:w="2042" w:type="dxa"/>
            <w:shd w:val="clear" w:color="auto" w:fill="auto"/>
          </w:tcPr>
          <w:p w:rsidR="00FF4EB4" w:rsidRDefault="00FF4EB4" w:rsidP="00A61314">
            <w:pPr>
              <w:pStyle w:val="NormalWeb"/>
              <w:spacing w:before="0" w:beforeAutospacing="0" w:after="0" w:afterAutospacing="0"/>
            </w:pPr>
          </w:p>
        </w:tc>
        <w:tc>
          <w:tcPr>
            <w:tcW w:w="2926" w:type="dxa"/>
            <w:shd w:val="clear" w:color="auto" w:fill="auto"/>
          </w:tcPr>
          <w:p w:rsidR="00FF4EB4" w:rsidRDefault="00FF4EB4" w:rsidP="00A61314">
            <w:pPr>
              <w:pStyle w:val="NormalWeb"/>
              <w:spacing w:before="0" w:beforeAutospacing="0" w:after="0" w:afterAutospacing="0"/>
            </w:pPr>
          </w:p>
        </w:tc>
        <w:tc>
          <w:tcPr>
            <w:tcW w:w="2250" w:type="dxa"/>
            <w:shd w:val="clear" w:color="auto" w:fill="auto"/>
          </w:tcPr>
          <w:p w:rsidR="00FF4EB4" w:rsidRDefault="00FF4EB4" w:rsidP="00A61314">
            <w:pPr>
              <w:pStyle w:val="NormalWeb"/>
              <w:spacing w:before="0" w:beforeAutospacing="0" w:after="0" w:afterAutospacing="0"/>
            </w:pPr>
          </w:p>
        </w:tc>
        <w:tc>
          <w:tcPr>
            <w:tcW w:w="2610" w:type="dxa"/>
            <w:shd w:val="clear" w:color="auto" w:fill="auto"/>
          </w:tcPr>
          <w:p w:rsidR="00FF4EB4" w:rsidRDefault="00FF4EB4" w:rsidP="00A61314">
            <w:pPr>
              <w:pStyle w:val="NormalWeb"/>
              <w:spacing w:before="0" w:beforeAutospacing="0" w:after="0" w:afterAutospacing="0"/>
            </w:pPr>
          </w:p>
        </w:tc>
      </w:tr>
      <w:tr w:rsidR="00FF4EB4" w:rsidTr="00A61314">
        <w:tc>
          <w:tcPr>
            <w:tcW w:w="2042" w:type="dxa"/>
            <w:shd w:val="clear" w:color="auto" w:fill="auto"/>
          </w:tcPr>
          <w:p w:rsidR="00FF4EB4" w:rsidRDefault="00FF4EB4" w:rsidP="00A61314">
            <w:pPr>
              <w:pStyle w:val="NormalWeb"/>
              <w:spacing w:before="0" w:beforeAutospacing="0" w:after="0" w:afterAutospacing="0"/>
            </w:pPr>
          </w:p>
        </w:tc>
        <w:tc>
          <w:tcPr>
            <w:tcW w:w="2926" w:type="dxa"/>
            <w:shd w:val="clear" w:color="auto" w:fill="auto"/>
          </w:tcPr>
          <w:p w:rsidR="00FF4EB4" w:rsidRDefault="00FF4EB4" w:rsidP="00A61314">
            <w:pPr>
              <w:pStyle w:val="NormalWeb"/>
              <w:spacing w:before="0" w:beforeAutospacing="0" w:after="0" w:afterAutospacing="0"/>
            </w:pPr>
          </w:p>
        </w:tc>
        <w:tc>
          <w:tcPr>
            <w:tcW w:w="2250" w:type="dxa"/>
            <w:shd w:val="clear" w:color="auto" w:fill="auto"/>
          </w:tcPr>
          <w:p w:rsidR="00FF4EB4" w:rsidRDefault="00FF4EB4" w:rsidP="00A61314">
            <w:pPr>
              <w:pStyle w:val="NormalWeb"/>
              <w:spacing w:before="0" w:beforeAutospacing="0" w:after="0" w:afterAutospacing="0"/>
            </w:pPr>
          </w:p>
        </w:tc>
        <w:tc>
          <w:tcPr>
            <w:tcW w:w="2610" w:type="dxa"/>
            <w:shd w:val="clear" w:color="auto" w:fill="auto"/>
          </w:tcPr>
          <w:p w:rsidR="00FF4EB4" w:rsidRDefault="00FF4EB4" w:rsidP="00A61314">
            <w:pPr>
              <w:pStyle w:val="NormalWeb"/>
              <w:spacing w:before="0" w:beforeAutospacing="0" w:after="0" w:afterAutospacing="0"/>
            </w:pPr>
          </w:p>
        </w:tc>
      </w:tr>
    </w:tbl>
    <w:p w:rsidR="00FF4EB4" w:rsidRPr="00A05841" w:rsidRDefault="00FF4EB4" w:rsidP="00FF4EB4">
      <w:pPr>
        <w:pStyle w:val="NormalWeb"/>
        <w:spacing w:before="0" w:beforeAutospacing="0" w:after="0" w:afterAutospacing="0"/>
        <w:ind w:left="720"/>
      </w:pPr>
    </w:p>
    <w:p w:rsidR="008B2466" w:rsidRPr="008B2466" w:rsidRDefault="00FF4EB4" w:rsidP="00353EB3">
      <w:pPr>
        <w:pStyle w:val="ListParagraph"/>
        <w:numPr>
          <w:ilvl w:val="0"/>
          <w:numId w:val="1"/>
        </w:numPr>
      </w:pPr>
      <w:r w:rsidRPr="008B2466">
        <w:rPr>
          <w:b/>
        </w:rPr>
        <w:t>Brief (</w:t>
      </w:r>
      <w:r w:rsidR="004C26CE">
        <w:rPr>
          <w:b/>
        </w:rPr>
        <w:t xml:space="preserve">less than </w:t>
      </w:r>
      <w:r w:rsidRPr="008B2466">
        <w:rPr>
          <w:b/>
        </w:rPr>
        <w:t xml:space="preserve">300 words) </w:t>
      </w:r>
      <w:r w:rsidR="00244B63">
        <w:rPr>
          <w:b/>
        </w:rPr>
        <w:t>description</w:t>
      </w:r>
      <w:r w:rsidRPr="008B2466">
        <w:rPr>
          <w:b/>
        </w:rPr>
        <w:t xml:space="preserve"> of the </w:t>
      </w:r>
      <w:r w:rsidR="00244B63">
        <w:rPr>
          <w:b/>
        </w:rPr>
        <w:t>workshop</w:t>
      </w:r>
      <w:r w:rsidRPr="00A05841">
        <w:t xml:space="preserve"> (</w:t>
      </w:r>
      <w:r w:rsidR="00244B63">
        <w:t xml:space="preserve">including format and what attendees might expect to learn, </w:t>
      </w:r>
      <w:r w:rsidRPr="00A05841">
        <w:t>for inclusion in the conference program</w:t>
      </w:r>
      <w:r>
        <w:t>,</w:t>
      </w:r>
      <w:r w:rsidRPr="00A05841">
        <w:t xml:space="preserve"> should the </w:t>
      </w:r>
      <w:r w:rsidR="00244B63">
        <w:t xml:space="preserve">workshop </w:t>
      </w:r>
      <w:r w:rsidRPr="00A05841">
        <w:t>be accepted).</w:t>
      </w:r>
    </w:p>
    <w:p w:rsidR="008B2466" w:rsidRDefault="008B2466" w:rsidP="008B2466"/>
    <w:p w:rsidR="00244B63" w:rsidRPr="00244B63" w:rsidRDefault="00244B63" w:rsidP="00FF4EB4">
      <w:pPr>
        <w:numPr>
          <w:ilvl w:val="0"/>
          <w:numId w:val="1"/>
        </w:numPr>
      </w:pPr>
      <w:r w:rsidRPr="00244B63">
        <w:rPr>
          <w:b/>
        </w:rPr>
        <w:t>Statement about how the workshop can benefit attendees and the wetland community</w:t>
      </w:r>
    </w:p>
    <w:p w:rsidR="00244B63" w:rsidRPr="00244B63" w:rsidRDefault="00244B63" w:rsidP="00244B63">
      <w:pPr>
        <w:ind w:left="720"/>
      </w:pPr>
    </w:p>
    <w:p w:rsidR="0005637B" w:rsidRPr="0005637B" w:rsidRDefault="0005637B" w:rsidP="00FF4EB4">
      <w:pPr>
        <w:numPr>
          <w:ilvl w:val="0"/>
          <w:numId w:val="1"/>
        </w:numPr>
      </w:pPr>
      <w:r>
        <w:rPr>
          <w:b/>
        </w:rPr>
        <w:t>Proposed workshop duration, format, activities, and schedule</w:t>
      </w:r>
    </w:p>
    <w:p w:rsidR="0005637B" w:rsidRDefault="0005637B" w:rsidP="0005637B">
      <w:pPr>
        <w:pStyle w:val="ListParagraph"/>
        <w:rPr>
          <w:b/>
        </w:rPr>
      </w:pPr>
    </w:p>
    <w:p w:rsidR="0005637B" w:rsidRDefault="0005637B" w:rsidP="00FF4EB4">
      <w:pPr>
        <w:numPr>
          <w:ilvl w:val="0"/>
          <w:numId w:val="1"/>
        </w:numPr>
      </w:pPr>
      <w:r>
        <w:rPr>
          <w:b/>
        </w:rPr>
        <w:t>Costs that need to be covered by fee charged to workshop registrants</w:t>
      </w:r>
    </w:p>
    <w:p w:rsidR="0005637B" w:rsidRDefault="0005637B" w:rsidP="0005637B">
      <w:pPr>
        <w:pStyle w:val="ListParagraph"/>
        <w:numPr>
          <w:ilvl w:val="0"/>
          <w:numId w:val="5"/>
        </w:numPr>
      </w:pPr>
      <w:r>
        <w:t>Instructor conference registration? ($195/instructor)</w:t>
      </w:r>
    </w:p>
    <w:p w:rsidR="0005637B" w:rsidRDefault="0005637B" w:rsidP="0005637B">
      <w:pPr>
        <w:pStyle w:val="ListParagraph"/>
        <w:numPr>
          <w:ilvl w:val="0"/>
          <w:numId w:val="5"/>
        </w:numPr>
      </w:pPr>
      <w:r>
        <w:t>Instructor travel and/or honorarium?</w:t>
      </w:r>
    </w:p>
    <w:p w:rsidR="0005637B" w:rsidRDefault="0005637B" w:rsidP="0005637B">
      <w:pPr>
        <w:pStyle w:val="ListParagraph"/>
        <w:numPr>
          <w:ilvl w:val="0"/>
          <w:numId w:val="5"/>
        </w:numPr>
      </w:pPr>
      <w:r>
        <w:t>Workshop supplies?</w:t>
      </w:r>
    </w:p>
    <w:p w:rsidR="0005637B" w:rsidRDefault="0005637B" w:rsidP="0005637B">
      <w:pPr>
        <w:pStyle w:val="ListParagraph"/>
        <w:numPr>
          <w:ilvl w:val="0"/>
          <w:numId w:val="5"/>
        </w:numPr>
      </w:pPr>
      <w:r>
        <w:t>Other?</w:t>
      </w:r>
    </w:p>
    <w:p w:rsidR="0005637B" w:rsidRDefault="0005637B" w:rsidP="0005637B">
      <w:pPr>
        <w:pStyle w:val="ListParagraph"/>
      </w:pPr>
    </w:p>
    <w:p w:rsidR="00244B63" w:rsidRDefault="00244B63" w:rsidP="00FF4EB4">
      <w:pPr>
        <w:numPr>
          <w:ilvl w:val="0"/>
          <w:numId w:val="1"/>
        </w:numPr>
      </w:pPr>
      <w:r>
        <w:rPr>
          <w:b/>
        </w:rPr>
        <w:t>Description of target audience and estimated number of participants</w:t>
      </w:r>
      <w:r w:rsidRPr="00244B63">
        <w:t>:</w:t>
      </w:r>
    </w:p>
    <w:p w:rsidR="00244B63" w:rsidRDefault="00244B63" w:rsidP="00244B63">
      <w:pPr>
        <w:pStyle w:val="ListParagraph"/>
        <w:numPr>
          <w:ilvl w:val="0"/>
          <w:numId w:val="4"/>
        </w:numPr>
      </w:pPr>
      <w:r>
        <w:t>Target audience:</w:t>
      </w:r>
    </w:p>
    <w:p w:rsidR="00177C3D" w:rsidRDefault="00177C3D" w:rsidP="00244B63">
      <w:pPr>
        <w:pStyle w:val="ListParagraph"/>
        <w:numPr>
          <w:ilvl w:val="0"/>
          <w:numId w:val="4"/>
        </w:numPr>
      </w:pPr>
      <w:r>
        <w:t>Estimated # of participants</w:t>
      </w:r>
    </w:p>
    <w:p w:rsidR="00244B63" w:rsidRPr="00244B63" w:rsidRDefault="00244B63" w:rsidP="00244B63">
      <w:pPr>
        <w:pStyle w:val="ListParagraph"/>
        <w:numPr>
          <w:ilvl w:val="0"/>
          <w:numId w:val="4"/>
        </w:numPr>
      </w:pPr>
      <w:r>
        <w:t xml:space="preserve">Maximum # </w:t>
      </w:r>
      <w:r w:rsidR="00177C3D">
        <w:t xml:space="preserve">of </w:t>
      </w:r>
      <w:r>
        <w:t>participants:</w:t>
      </w:r>
    </w:p>
    <w:p w:rsidR="00244B63" w:rsidRDefault="00244B63" w:rsidP="00244B63">
      <w:pPr>
        <w:pStyle w:val="ListParagraph"/>
        <w:rPr>
          <w:b/>
        </w:rPr>
      </w:pPr>
    </w:p>
    <w:p w:rsidR="00FF4EB4" w:rsidRDefault="00FF4EB4" w:rsidP="00FF4EB4">
      <w:pPr>
        <w:numPr>
          <w:ilvl w:val="0"/>
          <w:numId w:val="1"/>
        </w:numPr>
      </w:pPr>
      <w:r w:rsidRPr="003B04E7">
        <w:rPr>
          <w:b/>
        </w:rPr>
        <w:t>Preferred day and time</w:t>
      </w:r>
      <w:r w:rsidRPr="00A05841">
        <w:t xml:space="preserve"> during the week for the </w:t>
      </w:r>
      <w:r w:rsidR="0005637B">
        <w:t>workshop (Tuesday (day before conference), Wednesday, Thursday, or Friday (day after conference))</w:t>
      </w:r>
    </w:p>
    <w:p w:rsidR="00FF4EB4" w:rsidRPr="00A05841" w:rsidRDefault="00FF4EB4" w:rsidP="00FF4EB4"/>
    <w:p w:rsidR="0005637B" w:rsidRDefault="0005637B" w:rsidP="00FF4EB4">
      <w:pPr>
        <w:numPr>
          <w:ilvl w:val="0"/>
          <w:numId w:val="1"/>
        </w:numPr>
      </w:pPr>
      <w:r>
        <w:rPr>
          <w:b/>
        </w:rPr>
        <w:t>A/V needs?</w:t>
      </w:r>
      <w:r>
        <w:t xml:space="preserve"> (e.g. screen, projector, mic)</w:t>
      </w:r>
    </w:p>
    <w:p w:rsidR="0005637B" w:rsidRDefault="0005637B" w:rsidP="0005637B">
      <w:pPr>
        <w:ind w:left="720"/>
      </w:pPr>
    </w:p>
    <w:p w:rsidR="00FF4EB4" w:rsidRDefault="0005637B" w:rsidP="00FF4EB4">
      <w:pPr>
        <w:numPr>
          <w:ilvl w:val="0"/>
          <w:numId w:val="1"/>
        </w:numPr>
      </w:pPr>
      <w:r>
        <w:rPr>
          <w:b/>
        </w:rPr>
        <w:t>Desired room set</w:t>
      </w:r>
      <w:r w:rsidR="00FF4EB4">
        <w:t xml:space="preserve"> </w:t>
      </w:r>
      <w:r w:rsidRPr="0005637B">
        <w:rPr>
          <w:b/>
        </w:rPr>
        <w:t>&amp; needs</w:t>
      </w:r>
      <w:r>
        <w:t xml:space="preserve"> (theater, classroom, front tables, etc.)</w:t>
      </w:r>
    </w:p>
    <w:p w:rsidR="00FF4EB4" w:rsidRPr="003B04E7" w:rsidRDefault="00FF4EB4" w:rsidP="00FF4EB4"/>
    <w:p w:rsidR="00FF4EB4" w:rsidRDefault="0005637B" w:rsidP="00FF4EB4">
      <w:pPr>
        <w:numPr>
          <w:ilvl w:val="0"/>
          <w:numId w:val="1"/>
        </w:numPr>
      </w:pPr>
      <w:r>
        <w:rPr>
          <w:b/>
        </w:rPr>
        <w:t>Short bio for each presenter</w:t>
      </w:r>
      <w:r w:rsidRPr="0005637B">
        <w:rPr>
          <w:b/>
        </w:rPr>
        <w:t>/instructor</w:t>
      </w:r>
      <w:r>
        <w:t xml:space="preserve"> describing relevant experience and qualifications </w:t>
      </w:r>
      <w:r w:rsidRPr="0005637B">
        <w:t>(</w:t>
      </w:r>
      <w:r w:rsidR="004C26CE">
        <w:t xml:space="preserve">less than </w:t>
      </w:r>
      <w:bookmarkStart w:id="0" w:name="_GoBack"/>
      <w:bookmarkEnd w:id="0"/>
      <w:r w:rsidRPr="0005637B">
        <w:t>400 characters)</w:t>
      </w:r>
    </w:p>
    <w:p w:rsidR="00FF4EB4" w:rsidRDefault="00FF4EB4" w:rsidP="00FF4EB4"/>
    <w:p w:rsidR="00FF4EB4" w:rsidRPr="00A05841" w:rsidRDefault="00FF4EB4" w:rsidP="00FF4EB4">
      <w:pPr>
        <w:spacing w:before="120"/>
        <w:jc w:val="center"/>
      </w:pPr>
      <w:r w:rsidRPr="00A05841">
        <w:t>Email your proposal (as a Microsoft Word or Adobe PDF document) to:</w:t>
      </w:r>
    </w:p>
    <w:p w:rsidR="00FF4EB4" w:rsidRPr="00A05841" w:rsidRDefault="00FF4EB4" w:rsidP="00FF4EB4">
      <w:pPr>
        <w:jc w:val="center"/>
      </w:pPr>
      <w:r w:rsidRPr="00A05841">
        <w:t xml:space="preserve">Katie Beilfuss, Outreach Programs Director, at </w:t>
      </w:r>
      <w:hyperlink r:id="rId8" w:history="1">
        <w:r w:rsidRPr="00A05841">
          <w:rPr>
            <w:rStyle w:val="Hyperlink"/>
          </w:rPr>
          <w:t>programs@wisconsinwetlands.org</w:t>
        </w:r>
      </w:hyperlink>
      <w:r w:rsidRPr="00A05841">
        <w:t>.</w:t>
      </w:r>
    </w:p>
    <w:p w:rsidR="00FF4EB4" w:rsidRDefault="00FF4EB4" w:rsidP="00FF4EB4">
      <w:pPr>
        <w:jc w:val="center"/>
      </w:pPr>
      <w:r w:rsidRPr="00A05841">
        <w:t>Call 608-250-9971 with questions.</w:t>
      </w:r>
    </w:p>
    <w:p w:rsidR="00FF4EB4" w:rsidRDefault="00FF4EB4" w:rsidP="00FF4EB4">
      <w:pPr>
        <w:jc w:val="center"/>
      </w:pPr>
    </w:p>
    <w:p w:rsidR="00FF4EB4" w:rsidRDefault="0005637B" w:rsidP="00FF4EB4">
      <w:pPr>
        <w:jc w:val="center"/>
        <w:rPr>
          <w:u w:val="single"/>
        </w:rPr>
      </w:pPr>
      <w:r>
        <w:rPr>
          <w:u w:val="single"/>
        </w:rPr>
        <w:t xml:space="preserve">Workshop </w:t>
      </w:r>
      <w:r w:rsidR="00FF4EB4" w:rsidRPr="00A05841">
        <w:rPr>
          <w:u w:val="single"/>
        </w:rPr>
        <w:t xml:space="preserve">proposals are due by </w:t>
      </w:r>
      <w:r w:rsidR="00464762">
        <w:rPr>
          <w:b/>
          <w:u w:val="single"/>
        </w:rPr>
        <w:t xml:space="preserve">September </w:t>
      </w:r>
      <w:r w:rsidR="000C5A1B">
        <w:rPr>
          <w:b/>
          <w:u w:val="single"/>
        </w:rPr>
        <w:t>2</w:t>
      </w:r>
      <w:r w:rsidR="00353EB3">
        <w:rPr>
          <w:b/>
          <w:u w:val="single"/>
        </w:rPr>
        <w:t>7</w:t>
      </w:r>
      <w:r w:rsidR="00464762">
        <w:rPr>
          <w:b/>
          <w:u w:val="single"/>
        </w:rPr>
        <w:t>, 201</w:t>
      </w:r>
      <w:r w:rsidR="00353EB3">
        <w:rPr>
          <w:b/>
          <w:u w:val="single"/>
        </w:rPr>
        <w:t>9</w:t>
      </w:r>
      <w:r w:rsidR="00CC6DF2">
        <w:rPr>
          <w:b/>
          <w:u w:val="single"/>
        </w:rPr>
        <w:t>.</w:t>
      </w:r>
    </w:p>
    <w:p w:rsidR="00FF4EB4" w:rsidRPr="00A05841" w:rsidRDefault="00FF4EB4" w:rsidP="00FF4EB4">
      <w:pPr>
        <w:jc w:val="center"/>
        <w:rPr>
          <w:u w:val="single"/>
        </w:rPr>
      </w:pPr>
    </w:p>
    <w:p w:rsidR="00076655" w:rsidRDefault="00FF4EB4" w:rsidP="000C5A1B">
      <w:pPr>
        <w:jc w:val="center"/>
      </w:pPr>
      <w:r>
        <w:t xml:space="preserve">Conference details available at </w:t>
      </w:r>
      <w:hyperlink r:id="rId9" w:history="1">
        <w:r w:rsidR="00DD7D94">
          <w:rPr>
            <w:rStyle w:val="Hyperlink"/>
          </w:rPr>
          <w:t>conference.wisconsinwetlands.org</w:t>
        </w:r>
      </w:hyperlink>
      <w:r>
        <w:t xml:space="preserve">. </w:t>
      </w:r>
    </w:p>
    <w:sectPr w:rsidR="00076655" w:rsidSect="00B235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097" w:rsidRDefault="00477097">
      <w:r>
        <w:separator/>
      </w:r>
    </w:p>
  </w:endnote>
  <w:endnote w:type="continuationSeparator" w:id="0">
    <w:p w:rsidR="00477097" w:rsidRDefault="0047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097" w:rsidRDefault="00477097">
      <w:r>
        <w:separator/>
      </w:r>
    </w:p>
  </w:footnote>
  <w:footnote w:type="continuationSeparator" w:id="0">
    <w:p w:rsidR="00477097" w:rsidRDefault="00477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46A69"/>
    <w:multiLevelType w:val="hybridMultilevel"/>
    <w:tmpl w:val="5BA2F0B6"/>
    <w:lvl w:ilvl="0" w:tplc="373EC4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06F82"/>
    <w:multiLevelType w:val="multilevel"/>
    <w:tmpl w:val="5D06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F41DC"/>
    <w:multiLevelType w:val="hybridMultilevel"/>
    <w:tmpl w:val="C7C8C63A"/>
    <w:lvl w:ilvl="0" w:tplc="D9ECB2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0F5793"/>
    <w:multiLevelType w:val="hybridMultilevel"/>
    <w:tmpl w:val="C6F09060"/>
    <w:lvl w:ilvl="0" w:tplc="D9ECB2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01C283C"/>
    <w:multiLevelType w:val="multilevel"/>
    <w:tmpl w:val="87A6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B4"/>
    <w:rsid w:val="0005637B"/>
    <w:rsid w:val="00076655"/>
    <w:rsid w:val="000C5A1B"/>
    <w:rsid w:val="000D5671"/>
    <w:rsid w:val="00156158"/>
    <w:rsid w:val="00177C3D"/>
    <w:rsid w:val="001F62F1"/>
    <w:rsid w:val="00244B63"/>
    <w:rsid w:val="002E50B4"/>
    <w:rsid w:val="00353EB3"/>
    <w:rsid w:val="00464762"/>
    <w:rsid w:val="00477097"/>
    <w:rsid w:val="004C26CE"/>
    <w:rsid w:val="004E726D"/>
    <w:rsid w:val="0051610C"/>
    <w:rsid w:val="005832E4"/>
    <w:rsid w:val="005E6244"/>
    <w:rsid w:val="006B55E3"/>
    <w:rsid w:val="006C3A4A"/>
    <w:rsid w:val="006E7088"/>
    <w:rsid w:val="00713126"/>
    <w:rsid w:val="007F0BF1"/>
    <w:rsid w:val="008B2466"/>
    <w:rsid w:val="00A83DD7"/>
    <w:rsid w:val="00B9106B"/>
    <w:rsid w:val="00CC6DF2"/>
    <w:rsid w:val="00DD7D94"/>
    <w:rsid w:val="00E21D83"/>
    <w:rsid w:val="00FF1386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14D19"/>
  <w15:docId w15:val="{9745840F-9CFE-4ACB-BB4E-0C4CAFC5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EB4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F4EB4"/>
    <w:pPr>
      <w:spacing w:before="100" w:beforeAutospacing="1" w:after="100" w:afterAutospacing="1"/>
    </w:pPr>
  </w:style>
  <w:style w:type="character" w:styleId="Hyperlink">
    <w:name w:val="Hyperlink"/>
    <w:uiPriority w:val="99"/>
    <w:rsid w:val="00FF4EB4"/>
    <w:rPr>
      <w:color w:val="0000FF"/>
      <w:u w:val="single"/>
    </w:rPr>
  </w:style>
  <w:style w:type="paragraph" w:styleId="Footer">
    <w:name w:val="footer"/>
    <w:basedOn w:val="Normal"/>
    <w:link w:val="FooterChar"/>
    <w:rsid w:val="00FF4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4EB4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F6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2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2F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2F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s@wisconsinwetland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sconsinwetlands.org/2016conferenc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A18C-AF9C-4D1E-9C02-042E9989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Beilfuss</dc:creator>
  <cp:lastModifiedBy>cjohnson</cp:lastModifiedBy>
  <cp:revision>5</cp:revision>
  <cp:lastPrinted>2019-05-28T15:58:00Z</cp:lastPrinted>
  <dcterms:created xsi:type="dcterms:W3CDTF">2019-05-28T15:46:00Z</dcterms:created>
  <dcterms:modified xsi:type="dcterms:W3CDTF">2019-06-03T19:32:00Z</dcterms:modified>
</cp:coreProperties>
</file>